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720BF5" w:rsidRPr="00720BF5" w:rsidRDefault="004918C9" w:rsidP="00720BF5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720BF5" w:rsidRPr="006F5154" w:rsidRDefault="00720BF5" w:rsidP="00720BF5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720BF5" w:rsidRPr="006F5154" w:rsidRDefault="00720BF5" w:rsidP="00720BF5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22  DECE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 202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642"/>
        <w:gridCol w:w="1559"/>
      </w:tblGrid>
      <w:tr w:rsidR="00720BF5" w:rsidRPr="008F7486" w:rsidTr="00580BDA">
        <w:tc>
          <w:tcPr>
            <w:tcW w:w="696" w:type="dxa"/>
            <w:tcBorders>
              <w:right w:val="single" w:sz="4" w:space="0" w:color="auto"/>
            </w:tcBorders>
          </w:tcPr>
          <w:p w:rsidR="00720BF5" w:rsidRPr="008F7486" w:rsidRDefault="00720BF5" w:rsidP="00580BD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20BF5" w:rsidRPr="008F7486" w:rsidRDefault="00720BF5" w:rsidP="00580BD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720BF5" w:rsidRPr="008F7486" w:rsidRDefault="00720BF5" w:rsidP="00580B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559" w:type="dxa"/>
          </w:tcPr>
          <w:p w:rsidR="00720BF5" w:rsidRPr="008F7486" w:rsidRDefault="00720BF5" w:rsidP="00580BD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720BF5" w:rsidRPr="008F7486" w:rsidTr="00580BDA">
        <w:tc>
          <w:tcPr>
            <w:tcW w:w="696" w:type="dxa"/>
            <w:tcBorders>
              <w:right w:val="single" w:sz="4" w:space="0" w:color="auto"/>
            </w:tcBorders>
          </w:tcPr>
          <w:p w:rsidR="00720BF5" w:rsidRPr="008F7486" w:rsidRDefault="00720BF5" w:rsidP="00580BD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20BF5" w:rsidRPr="008F7486" w:rsidRDefault="00720BF5" w:rsidP="00580B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559" w:type="dxa"/>
          </w:tcPr>
          <w:p w:rsidR="00720BF5" w:rsidRPr="008F7486" w:rsidRDefault="00720BF5" w:rsidP="00580BD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20BF5" w:rsidRPr="008F7486" w:rsidTr="00580BDA">
        <w:tc>
          <w:tcPr>
            <w:tcW w:w="696" w:type="dxa"/>
            <w:tcBorders>
              <w:right w:val="single" w:sz="4" w:space="0" w:color="auto"/>
            </w:tcBorders>
          </w:tcPr>
          <w:p w:rsidR="00720BF5" w:rsidRPr="008F7486" w:rsidRDefault="00720BF5" w:rsidP="00580B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20BF5" w:rsidRPr="003F09A4" w:rsidRDefault="00720BF5" w:rsidP="00580B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559" w:type="dxa"/>
          </w:tcPr>
          <w:p w:rsidR="00720BF5" w:rsidRPr="008F7486" w:rsidRDefault="00720BF5" w:rsidP="00580B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720BF5" w:rsidRPr="008F7486" w:rsidTr="00580BDA">
        <w:tc>
          <w:tcPr>
            <w:tcW w:w="696" w:type="dxa"/>
            <w:tcBorders>
              <w:right w:val="single" w:sz="4" w:space="0" w:color="auto"/>
            </w:tcBorders>
          </w:tcPr>
          <w:p w:rsidR="00720BF5" w:rsidRPr="008F7486" w:rsidRDefault="00720BF5" w:rsidP="00580B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20BF5" w:rsidRPr="008F7486" w:rsidRDefault="00720BF5" w:rsidP="00580B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ăsim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idrogeniza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720BF5" w:rsidRPr="008F7486" w:rsidRDefault="00720BF5" w:rsidP="00580B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720BF5" w:rsidRPr="008F7486" w:rsidTr="00580BDA">
        <w:tc>
          <w:tcPr>
            <w:tcW w:w="696" w:type="dxa"/>
            <w:tcBorders>
              <w:right w:val="single" w:sz="4" w:space="0" w:color="auto"/>
            </w:tcBorders>
          </w:tcPr>
          <w:p w:rsidR="00720BF5" w:rsidRPr="008F7486" w:rsidRDefault="00720BF5" w:rsidP="00580B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20BF5" w:rsidRPr="008F7486" w:rsidRDefault="00720BF5" w:rsidP="00580B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559" w:type="dxa"/>
          </w:tcPr>
          <w:p w:rsidR="00720BF5" w:rsidRPr="008F7486" w:rsidRDefault="00720BF5" w:rsidP="00580B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20BF5" w:rsidRPr="008F7486" w:rsidTr="00580BDA">
        <w:tc>
          <w:tcPr>
            <w:tcW w:w="696" w:type="dxa"/>
            <w:tcBorders>
              <w:right w:val="single" w:sz="4" w:space="0" w:color="auto"/>
            </w:tcBorders>
          </w:tcPr>
          <w:p w:rsidR="00720BF5" w:rsidRPr="008F7486" w:rsidRDefault="00720BF5" w:rsidP="00580B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20BF5" w:rsidRPr="008F7486" w:rsidRDefault="00720BF5" w:rsidP="00580B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559" w:type="dxa"/>
          </w:tcPr>
          <w:p w:rsidR="00720BF5" w:rsidRPr="008F7486" w:rsidRDefault="00720BF5" w:rsidP="00580B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720BF5" w:rsidRPr="008F7486" w:rsidTr="00580BDA">
        <w:tc>
          <w:tcPr>
            <w:tcW w:w="696" w:type="dxa"/>
            <w:tcBorders>
              <w:right w:val="single" w:sz="4" w:space="0" w:color="auto"/>
            </w:tcBorders>
          </w:tcPr>
          <w:p w:rsidR="00720BF5" w:rsidRDefault="00720BF5" w:rsidP="00580B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20BF5" w:rsidRDefault="00720BF5" w:rsidP="00580B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720BF5" w:rsidRPr="008F7486" w:rsidRDefault="00720BF5" w:rsidP="00580B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20BF5" w:rsidRPr="008F7486" w:rsidTr="00580BDA">
        <w:tc>
          <w:tcPr>
            <w:tcW w:w="696" w:type="dxa"/>
            <w:tcBorders>
              <w:right w:val="single" w:sz="4" w:space="0" w:color="auto"/>
            </w:tcBorders>
          </w:tcPr>
          <w:p w:rsidR="00720BF5" w:rsidRPr="008F7486" w:rsidRDefault="00720BF5" w:rsidP="00580B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20BF5" w:rsidRPr="008F7486" w:rsidRDefault="00720BF5" w:rsidP="00580B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559" w:type="dxa"/>
          </w:tcPr>
          <w:p w:rsidR="00720BF5" w:rsidRPr="008F7486" w:rsidRDefault="00720BF5" w:rsidP="00580B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20BF5" w:rsidRPr="008F7486" w:rsidTr="00580BDA">
        <w:tc>
          <w:tcPr>
            <w:tcW w:w="696" w:type="dxa"/>
            <w:tcBorders>
              <w:right w:val="single" w:sz="4" w:space="0" w:color="auto"/>
            </w:tcBorders>
          </w:tcPr>
          <w:p w:rsidR="00720BF5" w:rsidRPr="008F7486" w:rsidRDefault="00720BF5" w:rsidP="00580B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20BF5" w:rsidRPr="009B135C" w:rsidRDefault="00720BF5" w:rsidP="00580B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</w:p>
        </w:tc>
        <w:tc>
          <w:tcPr>
            <w:tcW w:w="1559" w:type="dxa"/>
          </w:tcPr>
          <w:p w:rsidR="00720BF5" w:rsidRPr="008F7486" w:rsidRDefault="00720BF5" w:rsidP="00580B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720BF5" w:rsidRPr="008F7486" w:rsidTr="00580BDA">
        <w:tc>
          <w:tcPr>
            <w:tcW w:w="696" w:type="dxa"/>
            <w:tcBorders>
              <w:right w:val="single" w:sz="4" w:space="0" w:color="auto"/>
            </w:tcBorders>
          </w:tcPr>
          <w:p w:rsidR="00720BF5" w:rsidRPr="008F7486" w:rsidRDefault="00720BF5" w:rsidP="00580B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20BF5" w:rsidRPr="008F7486" w:rsidRDefault="00720BF5" w:rsidP="00580B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720BF5" w:rsidRPr="008F7486" w:rsidRDefault="00720BF5" w:rsidP="00580B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20BF5" w:rsidRPr="008F7486" w:rsidTr="00580BDA">
        <w:tc>
          <w:tcPr>
            <w:tcW w:w="696" w:type="dxa"/>
            <w:tcBorders>
              <w:right w:val="single" w:sz="4" w:space="0" w:color="auto"/>
            </w:tcBorders>
          </w:tcPr>
          <w:p w:rsidR="00720BF5" w:rsidRPr="008F7486" w:rsidRDefault="00720BF5" w:rsidP="00580B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20BF5" w:rsidRDefault="00720BF5" w:rsidP="00580BDA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559" w:type="dxa"/>
          </w:tcPr>
          <w:p w:rsidR="00720BF5" w:rsidRPr="008F7486" w:rsidRDefault="00720BF5" w:rsidP="00580B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20BF5" w:rsidRPr="008F7486" w:rsidTr="00580BDA">
        <w:tc>
          <w:tcPr>
            <w:tcW w:w="696" w:type="dxa"/>
            <w:tcBorders>
              <w:right w:val="single" w:sz="4" w:space="0" w:color="auto"/>
            </w:tcBorders>
          </w:tcPr>
          <w:p w:rsidR="00720BF5" w:rsidRPr="008F7486" w:rsidRDefault="00720BF5" w:rsidP="00580B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20BF5" w:rsidRPr="008F7486" w:rsidRDefault="00720BF5" w:rsidP="00580B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smeți</w:t>
            </w:r>
            <w:proofErr w:type="spellEnd"/>
          </w:p>
        </w:tc>
        <w:tc>
          <w:tcPr>
            <w:tcW w:w="1559" w:type="dxa"/>
          </w:tcPr>
          <w:p w:rsidR="00720BF5" w:rsidRPr="008F7486" w:rsidRDefault="00720BF5" w:rsidP="00580BDA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20BF5" w:rsidRPr="008F7486" w:rsidTr="00580BDA">
        <w:tc>
          <w:tcPr>
            <w:tcW w:w="696" w:type="dxa"/>
            <w:tcBorders>
              <w:right w:val="single" w:sz="4" w:space="0" w:color="auto"/>
            </w:tcBorders>
          </w:tcPr>
          <w:p w:rsidR="00720BF5" w:rsidRPr="008F7486" w:rsidRDefault="00720BF5" w:rsidP="00580B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20BF5" w:rsidRDefault="00720BF5" w:rsidP="00580B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ui</w:t>
            </w:r>
            <w:proofErr w:type="spellEnd"/>
          </w:p>
        </w:tc>
        <w:tc>
          <w:tcPr>
            <w:tcW w:w="1559" w:type="dxa"/>
          </w:tcPr>
          <w:p w:rsidR="00720BF5" w:rsidRDefault="00720BF5" w:rsidP="00580BDA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720BF5" w:rsidRPr="008F7486" w:rsidTr="00580BDA">
        <w:tc>
          <w:tcPr>
            <w:tcW w:w="696" w:type="dxa"/>
            <w:tcBorders>
              <w:right w:val="single" w:sz="4" w:space="0" w:color="auto"/>
            </w:tcBorders>
          </w:tcPr>
          <w:p w:rsidR="00720BF5" w:rsidRPr="008F7486" w:rsidRDefault="00720BF5" w:rsidP="00580B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20BF5" w:rsidRDefault="00720BF5" w:rsidP="00580B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e</w:t>
            </w:r>
            <w:proofErr w:type="spellEnd"/>
          </w:p>
        </w:tc>
        <w:tc>
          <w:tcPr>
            <w:tcW w:w="1559" w:type="dxa"/>
          </w:tcPr>
          <w:p w:rsidR="00720BF5" w:rsidRDefault="00720BF5" w:rsidP="00580BDA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720BF5" w:rsidRPr="008F7486" w:rsidTr="00580BDA">
        <w:tc>
          <w:tcPr>
            <w:tcW w:w="696" w:type="dxa"/>
            <w:tcBorders>
              <w:right w:val="single" w:sz="4" w:space="0" w:color="auto"/>
            </w:tcBorders>
          </w:tcPr>
          <w:p w:rsidR="00720BF5" w:rsidRDefault="00720BF5" w:rsidP="00580B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20BF5" w:rsidRPr="008F7486" w:rsidRDefault="00720BF5" w:rsidP="00580B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559" w:type="dxa"/>
          </w:tcPr>
          <w:p w:rsidR="00720BF5" w:rsidRPr="008F7486" w:rsidRDefault="00720BF5" w:rsidP="00580B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20BF5" w:rsidRPr="008F7486" w:rsidTr="00580BDA">
        <w:tc>
          <w:tcPr>
            <w:tcW w:w="696" w:type="dxa"/>
            <w:tcBorders>
              <w:right w:val="single" w:sz="4" w:space="0" w:color="auto"/>
            </w:tcBorders>
          </w:tcPr>
          <w:p w:rsidR="00720BF5" w:rsidRPr="008F7486" w:rsidRDefault="00720BF5" w:rsidP="00580B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20BF5" w:rsidRPr="008F7486" w:rsidRDefault="00720BF5" w:rsidP="00580B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559" w:type="dxa"/>
          </w:tcPr>
          <w:p w:rsidR="00720BF5" w:rsidRPr="008F7486" w:rsidRDefault="00720BF5" w:rsidP="00580B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720BF5" w:rsidRPr="008F7486" w:rsidTr="00580BDA">
        <w:tc>
          <w:tcPr>
            <w:tcW w:w="696" w:type="dxa"/>
            <w:tcBorders>
              <w:right w:val="single" w:sz="4" w:space="0" w:color="auto"/>
            </w:tcBorders>
          </w:tcPr>
          <w:p w:rsidR="00720BF5" w:rsidRPr="008F7486" w:rsidRDefault="00720BF5" w:rsidP="00580B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20BF5" w:rsidRPr="008F7486" w:rsidRDefault="00720BF5" w:rsidP="00580B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720BF5" w:rsidRPr="008F7486" w:rsidRDefault="00720BF5" w:rsidP="00580B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20BF5" w:rsidRPr="008F7486" w:rsidTr="00580BDA">
        <w:tc>
          <w:tcPr>
            <w:tcW w:w="696" w:type="dxa"/>
            <w:tcBorders>
              <w:right w:val="single" w:sz="4" w:space="0" w:color="auto"/>
            </w:tcBorders>
          </w:tcPr>
          <w:p w:rsidR="00720BF5" w:rsidRPr="008F7486" w:rsidRDefault="00720BF5" w:rsidP="00580B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20BF5" w:rsidRPr="008F7486" w:rsidRDefault="00720BF5" w:rsidP="00580B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559" w:type="dxa"/>
          </w:tcPr>
          <w:p w:rsidR="00720BF5" w:rsidRPr="008F7486" w:rsidRDefault="00720BF5" w:rsidP="00580B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20BF5" w:rsidRPr="008F7486" w:rsidTr="00580BDA">
        <w:tc>
          <w:tcPr>
            <w:tcW w:w="696" w:type="dxa"/>
            <w:tcBorders>
              <w:right w:val="single" w:sz="4" w:space="0" w:color="auto"/>
            </w:tcBorders>
          </w:tcPr>
          <w:p w:rsidR="00720BF5" w:rsidRPr="008F7486" w:rsidRDefault="00720BF5" w:rsidP="00580B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20BF5" w:rsidRPr="008F7486" w:rsidRDefault="00720BF5" w:rsidP="00580B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f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prun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ă</w:t>
            </w:r>
            <w:proofErr w:type="spellEnd"/>
          </w:p>
        </w:tc>
        <w:tc>
          <w:tcPr>
            <w:tcW w:w="1559" w:type="dxa"/>
          </w:tcPr>
          <w:p w:rsidR="00720BF5" w:rsidRPr="008F7486" w:rsidRDefault="00720BF5" w:rsidP="00580B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720BF5" w:rsidRPr="008F7486" w:rsidTr="00580BDA">
        <w:tc>
          <w:tcPr>
            <w:tcW w:w="696" w:type="dxa"/>
            <w:tcBorders>
              <w:right w:val="single" w:sz="4" w:space="0" w:color="auto"/>
            </w:tcBorders>
          </w:tcPr>
          <w:p w:rsidR="00720BF5" w:rsidRPr="008F7486" w:rsidRDefault="00720BF5" w:rsidP="00580B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20BF5" w:rsidRDefault="00720BF5" w:rsidP="00580B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</w:p>
        </w:tc>
        <w:tc>
          <w:tcPr>
            <w:tcW w:w="1559" w:type="dxa"/>
          </w:tcPr>
          <w:p w:rsidR="00720BF5" w:rsidRDefault="00720BF5" w:rsidP="00580B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20BF5" w:rsidRPr="008F7486" w:rsidTr="00580BDA">
        <w:tc>
          <w:tcPr>
            <w:tcW w:w="696" w:type="dxa"/>
            <w:tcBorders>
              <w:right w:val="single" w:sz="4" w:space="0" w:color="auto"/>
            </w:tcBorders>
          </w:tcPr>
          <w:p w:rsidR="00720BF5" w:rsidRDefault="00720BF5" w:rsidP="00580B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20BF5" w:rsidRDefault="00720BF5" w:rsidP="00580B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720BF5" w:rsidRDefault="00720BF5" w:rsidP="00580B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985791" w:rsidRPr="00985791" w:rsidRDefault="00985791" w:rsidP="00D659AE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sectPr w:rsidR="00985791" w:rsidRPr="00985791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3666B"/>
    <w:rsid w:val="0004422F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4719"/>
    <w:rsid w:val="000B78DA"/>
    <w:rsid w:val="000D2894"/>
    <w:rsid w:val="000E11B1"/>
    <w:rsid w:val="000E29B3"/>
    <w:rsid w:val="000E4BE4"/>
    <w:rsid w:val="0010202D"/>
    <w:rsid w:val="00103388"/>
    <w:rsid w:val="0012363A"/>
    <w:rsid w:val="001242EE"/>
    <w:rsid w:val="00127311"/>
    <w:rsid w:val="00135960"/>
    <w:rsid w:val="001360D0"/>
    <w:rsid w:val="0014668D"/>
    <w:rsid w:val="00150A83"/>
    <w:rsid w:val="00157BCC"/>
    <w:rsid w:val="00161A4D"/>
    <w:rsid w:val="00164490"/>
    <w:rsid w:val="00166FB0"/>
    <w:rsid w:val="00167D0D"/>
    <w:rsid w:val="00174E49"/>
    <w:rsid w:val="00193871"/>
    <w:rsid w:val="001B73C1"/>
    <w:rsid w:val="001B7BBB"/>
    <w:rsid w:val="001C2DEB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4F4C"/>
    <w:rsid w:val="002B1F3E"/>
    <w:rsid w:val="002D08A5"/>
    <w:rsid w:val="002E479C"/>
    <w:rsid w:val="002F439A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3B79"/>
    <w:rsid w:val="003959AA"/>
    <w:rsid w:val="00397A0F"/>
    <w:rsid w:val="003A0E25"/>
    <w:rsid w:val="003A63FB"/>
    <w:rsid w:val="003B085E"/>
    <w:rsid w:val="003B0EB1"/>
    <w:rsid w:val="003B3E15"/>
    <w:rsid w:val="003B7853"/>
    <w:rsid w:val="003C0570"/>
    <w:rsid w:val="003F678D"/>
    <w:rsid w:val="004071CD"/>
    <w:rsid w:val="004149D6"/>
    <w:rsid w:val="004175FF"/>
    <w:rsid w:val="00423064"/>
    <w:rsid w:val="004261CB"/>
    <w:rsid w:val="00434782"/>
    <w:rsid w:val="00434E53"/>
    <w:rsid w:val="0045010C"/>
    <w:rsid w:val="00454456"/>
    <w:rsid w:val="00457F05"/>
    <w:rsid w:val="00464FC2"/>
    <w:rsid w:val="0047037F"/>
    <w:rsid w:val="00470C24"/>
    <w:rsid w:val="00480EE8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27F2"/>
    <w:rsid w:val="00526C52"/>
    <w:rsid w:val="00541D80"/>
    <w:rsid w:val="00560AFF"/>
    <w:rsid w:val="005622A8"/>
    <w:rsid w:val="00563F52"/>
    <w:rsid w:val="005753C7"/>
    <w:rsid w:val="00575CF3"/>
    <w:rsid w:val="00582599"/>
    <w:rsid w:val="005935EA"/>
    <w:rsid w:val="005B0706"/>
    <w:rsid w:val="005C517B"/>
    <w:rsid w:val="005D22AD"/>
    <w:rsid w:val="005D42F4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215C"/>
    <w:rsid w:val="0067439E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C2FF7"/>
    <w:rsid w:val="006C7325"/>
    <w:rsid w:val="006D152C"/>
    <w:rsid w:val="006D4BD5"/>
    <w:rsid w:val="00720BF5"/>
    <w:rsid w:val="00720DE9"/>
    <w:rsid w:val="00721E04"/>
    <w:rsid w:val="00724C1F"/>
    <w:rsid w:val="00731591"/>
    <w:rsid w:val="00737BFC"/>
    <w:rsid w:val="00745C57"/>
    <w:rsid w:val="00747B4E"/>
    <w:rsid w:val="0075251C"/>
    <w:rsid w:val="007573E6"/>
    <w:rsid w:val="00764330"/>
    <w:rsid w:val="0078196B"/>
    <w:rsid w:val="00791FD2"/>
    <w:rsid w:val="0079425D"/>
    <w:rsid w:val="007A4B55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7AA0"/>
    <w:rsid w:val="0080088A"/>
    <w:rsid w:val="00800EE6"/>
    <w:rsid w:val="00805446"/>
    <w:rsid w:val="0081187F"/>
    <w:rsid w:val="0081438A"/>
    <w:rsid w:val="00830161"/>
    <w:rsid w:val="008368BB"/>
    <w:rsid w:val="0084194C"/>
    <w:rsid w:val="00851BF0"/>
    <w:rsid w:val="008533D1"/>
    <w:rsid w:val="00854A70"/>
    <w:rsid w:val="008615E4"/>
    <w:rsid w:val="00877365"/>
    <w:rsid w:val="00887359"/>
    <w:rsid w:val="00887968"/>
    <w:rsid w:val="00891A0B"/>
    <w:rsid w:val="008A3825"/>
    <w:rsid w:val="008B241D"/>
    <w:rsid w:val="008C3C1A"/>
    <w:rsid w:val="008D6412"/>
    <w:rsid w:val="008E0646"/>
    <w:rsid w:val="008E5620"/>
    <w:rsid w:val="008E7137"/>
    <w:rsid w:val="008F4400"/>
    <w:rsid w:val="0091564C"/>
    <w:rsid w:val="00916C49"/>
    <w:rsid w:val="00926E2E"/>
    <w:rsid w:val="00934FAC"/>
    <w:rsid w:val="0093673C"/>
    <w:rsid w:val="00941DDF"/>
    <w:rsid w:val="00946A8A"/>
    <w:rsid w:val="00946DD2"/>
    <w:rsid w:val="00946FC0"/>
    <w:rsid w:val="00966139"/>
    <w:rsid w:val="00972CF6"/>
    <w:rsid w:val="00980815"/>
    <w:rsid w:val="0098309C"/>
    <w:rsid w:val="00984BE5"/>
    <w:rsid w:val="00985791"/>
    <w:rsid w:val="009857FC"/>
    <w:rsid w:val="009965ED"/>
    <w:rsid w:val="009A4B53"/>
    <w:rsid w:val="009B4397"/>
    <w:rsid w:val="009B443B"/>
    <w:rsid w:val="009D1628"/>
    <w:rsid w:val="009D3755"/>
    <w:rsid w:val="009D552A"/>
    <w:rsid w:val="009E3B94"/>
    <w:rsid w:val="009E3CE6"/>
    <w:rsid w:val="009E6176"/>
    <w:rsid w:val="009F7AEC"/>
    <w:rsid w:val="00A05599"/>
    <w:rsid w:val="00A20417"/>
    <w:rsid w:val="00A34BD5"/>
    <w:rsid w:val="00A6713C"/>
    <w:rsid w:val="00A732DB"/>
    <w:rsid w:val="00A85B3C"/>
    <w:rsid w:val="00AA0BCA"/>
    <w:rsid w:val="00AB5E5A"/>
    <w:rsid w:val="00AC2B3E"/>
    <w:rsid w:val="00AC2C4D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C4978"/>
    <w:rsid w:val="00BC51C0"/>
    <w:rsid w:val="00C0635F"/>
    <w:rsid w:val="00C16FD0"/>
    <w:rsid w:val="00C212E7"/>
    <w:rsid w:val="00C22742"/>
    <w:rsid w:val="00C23D12"/>
    <w:rsid w:val="00C334B8"/>
    <w:rsid w:val="00C441F5"/>
    <w:rsid w:val="00C61C27"/>
    <w:rsid w:val="00C63E5C"/>
    <w:rsid w:val="00C6608F"/>
    <w:rsid w:val="00C70CC8"/>
    <w:rsid w:val="00C81B07"/>
    <w:rsid w:val="00C825D7"/>
    <w:rsid w:val="00C85CEA"/>
    <w:rsid w:val="00C85F69"/>
    <w:rsid w:val="00C902F0"/>
    <w:rsid w:val="00C909BC"/>
    <w:rsid w:val="00C94F31"/>
    <w:rsid w:val="00C968E2"/>
    <w:rsid w:val="00CA4E44"/>
    <w:rsid w:val="00CB0D90"/>
    <w:rsid w:val="00CC1C2A"/>
    <w:rsid w:val="00CC60E3"/>
    <w:rsid w:val="00CC610B"/>
    <w:rsid w:val="00CD71A3"/>
    <w:rsid w:val="00CD79BB"/>
    <w:rsid w:val="00D04382"/>
    <w:rsid w:val="00D0468E"/>
    <w:rsid w:val="00D32DA7"/>
    <w:rsid w:val="00D424B7"/>
    <w:rsid w:val="00D42F49"/>
    <w:rsid w:val="00D45B50"/>
    <w:rsid w:val="00D46B09"/>
    <w:rsid w:val="00D64747"/>
    <w:rsid w:val="00D659AE"/>
    <w:rsid w:val="00D87558"/>
    <w:rsid w:val="00D87A8A"/>
    <w:rsid w:val="00D905C0"/>
    <w:rsid w:val="00DA2A23"/>
    <w:rsid w:val="00DA534A"/>
    <w:rsid w:val="00DA784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5C34"/>
    <w:rsid w:val="00E241C0"/>
    <w:rsid w:val="00E24466"/>
    <w:rsid w:val="00E32E27"/>
    <w:rsid w:val="00E334C9"/>
    <w:rsid w:val="00E40AF0"/>
    <w:rsid w:val="00E50927"/>
    <w:rsid w:val="00E50E9A"/>
    <w:rsid w:val="00E57FB1"/>
    <w:rsid w:val="00E606E2"/>
    <w:rsid w:val="00E72DE3"/>
    <w:rsid w:val="00E73E76"/>
    <w:rsid w:val="00E813B1"/>
    <w:rsid w:val="00E90C20"/>
    <w:rsid w:val="00E90C79"/>
    <w:rsid w:val="00EA4AC0"/>
    <w:rsid w:val="00EA5B95"/>
    <w:rsid w:val="00EB6885"/>
    <w:rsid w:val="00ED332E"/>
    <w:rsid w:val="00EE00C0"/>
    <w:rsid w:val="00EF0AC5"/>
    <w:rsid w:val="00EF78DC"/>
    <w:rsid w:val="00F01A90"/>
    <w:rsid w:val="00F02357"/>
    <w:rsid w:val="00F04CE0"/>
    <w:rsid w:val="00F070BE"/>
    <w:rsid w:val="00F304FC"/>
    <w:rsid w:val="00F30D9C"/>
    <w:rsid w:val="00F37436"/>
    <w:rsid w:val="00F43227"/>
    <w:rsid w:val="00F46BEF"/>
    <w:rsid w:val="00F5254B"/>
    <w:rsid w:val="00F53F7D"/>
    <w:rsid w:val="00F83A1D"/>
    <w:rsid w:val="00F83C02"/>
    <w:rsid w:val="00F83F7D"/>
    <w:rsid w:val="00F84436"/>
    <w:rsid w:val="00F97689"/>
    <w:rsid w:val="00F97CC0"/>
    <w:rsid w:val="00FB0DB5"/>
    <w:rsid w:val="00FC6B95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8</cp:revision>
  <cp:lastPrinted>2021-12-22T06:20:00Z</cp:lastPrinted>
  <dcterms:created xsi:type="dcterms:W3CDTF">2021-12-01T06:15:00Z</dcterms:created>
  <dcterms:modified xsi:type="dcterms:W3CDTF">2021-12-22T06:21:00Z</dcterms:modified>
</cp:coreProperties>
</file>